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 GUIDE TO STUDY BY PHYSICAL AND CHEM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 GUIDE TO STUDY BY PHYSICAL AND CHEM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3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PROTEINS A GUIDE TO STUDY BY PHYSICAL AND CHEM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